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64082B31" w:rsidR="007A1444" w:rsidRPr="00D072BD" w:rsidRDefault="000A6242" w:rsidP="007E4C43">
      <w:pPr>
        <w:pStyle w:val="Nadpis1"/>
      </w:pPr>
      <w:r>
        <w:t xml:space="preserve">Dodatek č. </w:t>
      </w:r>
      <w:r w:rsidR="00B95915">
        <w:t>2</w:t>
      </w:r>
      <w:r>
        <w:t xml:space="preserve"> ke </w:t>
      </w:r>
      <w:bookmarkStart w:id="0" w:name="_Hlk143848992"/>
      <w:r w:rsidR="00AB560F" w:rsidRPr="00BF42BF">
        <w:t>SML/</w:t>
      </w:r>
      <w:r w:rsidR="00BF42BF" w:rsidRPr="00BF42BF">
        <w:t>4503</w:t>
      </w:r>
      <w:r w:rsidR="00AB560F" w:rsidRPr="00BF42BF">
        <w:t>/</w:t>
      </w:r>
      <w:r w:rsidR="00BA07E7">
        <w:t>350</w:t>
      </w:r>
      <w:r w:rsidR="00AB560F" w:rsidRPr="00BF42BF">
        <w:t>/</w:t>
      </w:r>
      <w:bookmarkEnd w:id="0"/>
      <w:r w:rsidR="00BF42BF" w:rsidRPr="00BF42BF">
        <w:t>2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777D1EF2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1A6BC4">
        <w:t>:</w:t>
      </w:r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5F44276E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54A98153" w14:textId="47AF8D56" w:rsidR="00BD5D3E" w:rsidRDefault="00BD5D3E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D5190E5" w:rsidR="00755A8E" w:rsidRPr="00D072BD" w:rsidRDefault="003A7209" w:rsidP="003A7209">
      <w:pPr>
        <w:pStyle w:val="Odstavecseseznamem"/>
        <w:ind w:left="1304"/>
      </w:pPr>
      <w:bookmarkStart w:id="5" w:name="_Hlk97104806"/>
      <w:bookmarkEnd w:id="3"/>
      <w:r w:rsidRPr="00D072BD">
        <w:t xml:space="preserve">se sídlem: </w:t>
      </w:r>
      <w:bookmarkEnd w:id="5"/>
      <w:r w:rsidR="00873109" w:rsidRPr="00873109">
        <w:t>Fráni Šrámka 3, 709 00</w:t>
      </w:r>
      <w:r w:rsidR="00873109">
        <w:t xml:space="preserve"> </w:t>
      </w:r>
      <w:r w:rsidR="00873109" w:rsidRPr="00873109">
        <w:t>Ostrava</w:t>
      </w:r>
    </w:p>
    <w:p w14:paraId="2BED7C1D" w14:textId="0F68A0A2" w:rsidR="003A7209" w:rsidRPr="00D072BD" w:rsidRDefault="0083630D" w:rsidP="003A7209">
      <w:pPr>
        <w:pStyle w:val="Odstavecseseznamem"/>
        <w:ind w:left="1304"/>
      </w:pPr>
      <w:bookmarkStart w:id="6" w:name="_Hlk97104842"/>
      <w:r w:rsidRPr="00D072BD">
        <w:t xml:space="preserve">zastoupena: </w:t>
      </w:r>
      <w:r w:rsidR="00C67184" w:rsidRPr="00C67184">
        <w:t xml:space="preserve">doc. Mgr. </w:t>
      </w:r>
      <w:r w:rsidR="00BD5D3E">
        <w:t>Danielem</w:t>
      </w:r>
      <w:r w:rsidR="00873109">
        <w:t xml:space="preserve"> </w:t>
      </w:r>
      <w:proofErr w:type="spellStart"/>
      <w:r w:rsidR="00873109">
        <w:t>Jandačkou</w:t>
      </w:r>
      <w:proofErr w:type="spellEnd"/>
      <w:r w:rsidR="00C67184" w:rsidRPr="00C67184">
        <w:t>, Ph.D.</w:t>
      </w:r>
      <w:r w:rsidRPr="00D072BD">
        <w:t xml:space="preserve">, </w:t>
      </w:r>
      <w:bookmarkEnd w:id="6"/>
      <w:r w:rsidR="00873109">
        <w:t>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7409240A" w14:textId="7600FDAC" w:rsidR="00B46918" w:rsidRPr="00D072BD" w:rsidRDefault="00B46918" w:rsidP="003A7209">
      <w:pPr>
        <w:pStyle w:val="Odstavecseseznamem"/>
        <w:ind w:left="1304"/>
      </w:pPr>
    </w:p>
    <w:p w14:paraId="6418EA7D" w14:textId="36566483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FF1B87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54A84A48" w14:textId="77777777" w:rsidR="00BA07E7" w:rsidRDefault="00BA07E7" w:rsidP="00BA07E7">
      <w:pPr>
        <w:pStyle w:val="Bezmezer"/>
        <w:ind w:left="1304"/>
        <w:rPr>
          <w:rStyle w:val="normaltextrun"/>
          <w:rFonts w:ascii="Arial" w:hAnsi="Arial" w:cs="Arial"/>
          <w:b/>
        </w:rPr>
      </w:pPr>
      <w:r w:rsidRPr="00701263">
        <w:rPr>
          <w:rStyle w:val="normaltextrun"/>
          <w:rFonts w:ascii="Arial" w:hAnsi="Arial" w:cs="Arial"/>
          <w:b/>
        </w:rPr>
        <w:t>Atletický klub Hošťálkovice, z. s.</w:t>
      </w:r>
    </w:p>
    <w:p w14:paraId="57369E6C" w14:textId="77777777" w:rsidR="00BA07E7" w:rsidRDefault="00BA07E7" w:rsidP="00BA07E7">
      <w:pPr>
        <w:pStyle w:val="Bezmezer"/>
        <w:ind w:left="1304"/>
        <w:rPr>
          <w:rFonts w:ascii="Arial" w:hAnsi="Arial" w:cs="Arial"/>
        </w:rPr>
      </w:pPr>
      <w:r w:rsidRPr="00AD55CF">
        <w:t xml:space="preserve">se sídlem: </w:t>
      </w:r>
      <w:r w:rsidRPr="00701263">
        <w:t>Výhledy 210/14, Ostrava-Hošťálkovice, 725 28</w:t>
      </w:r>
    </w:p>
    <w:p w14:paraId="65686F25" w14:textId="77777777" w:rsidR="00BA07E7" w:rsidRPr="00635531" w:rsidRDefault="00BA07E7" w:rsidP="00BA07E7">
      <w:pPr>
        <w:pStyle w:val="Bezmezer"/>
        <w:ind w:left="1304"/>
        <w:rPr>
          <w:rFonts w:ascii="Arial" w:hAnsi="Arial" w:cs="Arial"/>
        </w:rPr>
      </w:pPr>
      <w:r w:rsidRPr="00AD55CF">
        <w:t xml:space="preserve">zastoupen/a: </w:t>
      </w:r>
      <w:r w:rsidRPr="00701263">
        <w:t xml:space="preserve">Mgr. Radim </w:t>
      </w:r>
      <w:proofErr w:type="spellStart"/>
      <w:r w:rsidRPr="00701263">
        <w:t>Šink</w:t>
      </w:r>
      <w:proofErr w:type="spellEnd"/>
      <w:r>
        <w:t>,</w:t>
      </w:r>
      <w:r w:rsidRPr="00701263">
        <w:t xml:space="preserve"> předsed</w:t>
      </w:r>
      <w:r>
        <w:t>ou</w:t>
      </w:r>
      <w:r w:rsidRPr="00701263">
        <w:t xml:space="preserve">  </w:t>
      </w:r>
    </w:p>
    <w:p w14:paraId="727CDD71" w14:textId="77777777" w:rsidR="00BA07E7" w:rsidRDefault="00BA07E7" w:rsidP="00BA07E7">
      <w:pPr>
        <w:pStyle w:val="Bezmezer"/>
        <w:ind w:left="130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D55CF">
        <w:t xml:space="preserve">IČ: </w:t>
      </w:r>
      <w:r w:rsidRPr="004A4D96">
        <w:rPr>
          <w:rStyle w:val="normaltextrun"/>
          <w:rFonts w:ascii="Arial" w:hAnsi="Arial" w:cs="Arial"/>
        </w:rPr>
        <w:t>01776321</w:t>
      </w:r>
    </w:p>
    <w:p w14:paraId="3B4833AF" w14:textId="77777777" w:rsidR="00BA07E7" w:rsidRDefault="00BA07E7" w:rsidP="00BA07E7">
      <w:pPr>
        <w:pStyle w:val="Odstavecseseznamem"/>
        <w:ind w:left="1304"/>
      </w:pPr>
      <w:r w:rsidRPr="00AD55CF">
        <w:t>bankovní spojení:</w:t>
      </w:r>
      <w:r>
        <w:t xml:space="preserve"> </w:t>
      </w:r>
      <w:proofErr w:type="spellStart"/>
      <w:r w:rsidRPr="00701263">
        <w:t>Fio</w:t>
      </w:r>
      <w:proofErr w:type="spellEnd"/>
      <w:r w:rsidRPr="00701263">
        <w:t xml:space="preserve"> bank</w:t>
      </w:r>
      <w:r>
        <w:t>a</w:t>
      </w:r>
      <w:r w:rsidRPr="00701263">
        <w:t>, a.s</w:t>
      </w:r>
      <w:r>
        <w:t xml:space="preserve">, účet číslo: </w:t>
      </w:r>
      <w:r w:rsidRPr="00701263">
        <w:t>2201114433 / 2010</w:t>
      </w:r>
    </w:p>
    <w:p w14:paraId="5BF38F53" w14:textId="77777777" w:rsidR="00BA07E7" w:rsidRPr="00AD55CF" w:rsidRDefault="00BA07E7" w:rsidP="00BA07E7">
      <w:pPr>
        <w:pStyle w:val="Odstavecseseznamem"/>
        <w:ind w:left="1304"/>
      </w:pPr>
      <w:r w:rsidRPr="00AD55CF">
        <w:t>kontaktní osoba pro plnění této smlouvy:</w:t>
      </w:r>
      <w:r>
        <w:t xml:space="preserve"> Ing. </w:t>
      </w:r>
      <w:r w:rsidRPr="00701263">
        <w:t>Zuzana Uhrová</w:t>
      </w:r>
    </w:p>
    <w:p w14:paraId="60DF32FC" w14:textId="65436DBE" w:rsidR="00215300" w:rsidRPr="00D072BD" w:rsidRDefault="00215300" w:rsidP="00F81453">
      <w:pPr>
        <w:pStyle w:val="Odstavecseseznamem"/>
        <w:ind w:left="1304"/>
        <w:rPr>
          <w:b/>
        </w:rPr>
      </w:pPr>
    </w:p>
    <w:p w14:paraId="3327FD26" w14:textId="4170EBF6" w:rsidR="005F1171" w:rsidRDefault="00215300" w:rsidP="005F1171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FF1B87">
        <w:rPr>
          <w:i/>
        </w:rPr>
        <w:t>Nájemce</w:t>
      </w:r>
      <w:r w:rsidRPr="00D072BD">
        <w:rPr>
          <w:i/>
        </w:rPr>
        <w:t>“</w:t>
      </w:r>
      <w:r w:rsidRPr="00D072BD">
        <w:t>)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5FD69F83" w14:textId="4B33CD84" w:rsidR="00920653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</w:t>
      </w:r>
      <w:r w:rsidRPr="00BF42BF">
        <w:t xml:space="preserve">dne </w:t>
      </w:r>
      <w:r w:rsidR="00BF42BF" w:rsidRPr="00BF42BF">
        <w:t>10</w:t>
      </w:r>
      <w:r w:rsidRPr="00BF42BF">
        <w:t xml:space="preserve">. </w:t>
      </w:r>
      <w:r w:rsidR="00BF42BF" w:rsidRPr="00BF42BF">
        <w:t>08</w:t>
      </w:r>
      <w:r w:rsidRPr="00BF42BF">
        <w:t>. 202</w:t>
      </w:r>
      <w:r w:rsidR="00BF42BF" w:rsidRPr="00BF42BF">
        <w:t>3</w:t>
      </w:r>
      <w:r w:rsidRPr="00BF42BF"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BF42BF">
        <w:rPr>
          <w:b/>
        </w:rPr>
        <w:t>SML/</w:t>
      </w:r>
      <w:r w:rsidR="00BF42BF" w:rsidRPr="00BF42BF">
        <w:rPr>
          <w:b/>
        </w:rPr>
        <w:t>4503</w:t>
      </w:r>
      <w:r w:rsidR="00FF1B87" w:rsidRPr="00BF42BF">
        <w:rPr>
          <w:b/>
        </w:rPr>
        <w:t>/</w:t>
      </w:r>
      <w:r w:rsidR="00BA07E7">
        <w:rPr>
          <w:b/>
        </w:rPr>
        <w:t>350</w:t>
      </w:r>
      <w:r w:rsidR="00FF1B87" w:rsidRPr="00BF42BF">
        <w:rPr>
          <w:b/>
        </w:rPr>
        <w:t>/</w:t>
      </w:r>
      <w:r w:rsidR="00BF42BF" w:rsidRPr="00BF42BF">
        <w:rPr>
          <w:b/>
        </w:rPr>
        <w:t>23</w:t>
      </w:r>
      <w:r w:rsidR="00552A3C" w:rsidRPr="00BF42BF">
        <w:t>.</w:t>
      </w:r>
      <w:r w:rsidR="00552A3C">
        <w:t xml:space="preserve"> Jedn</w:t>
      </w:r>
      <w:r w:rsidR="007F6566">
        <w:t>alo</w:t>
      </w:r>
      <w:r w:rsidR="00552A3C">
        <w:t xml:space="preserve"> se o </w:t>
      </w:r>
      <w:r w:rsidR="00FF1B87">
        <w:t>nájemní smlouvu</w:t>
      </w:r>
      <w:r w:rsidR="004748CD">
        <w:t xml:space="preserve"> (dál jen</w:t>
      </w:r>
      <w:r w:rsidR="00263021">
        <w:t>om</w:t>
      </w:r>
      <w:r w:rsidR="004748CD">
        <w:t xml:space="preserve"> </w:t>
      </w:r>
      <w:r w:rsidR="004748CD">
        <w:rPr>
          <w:i/>
        </w:rPr>
        <w:t>„Smlouva“</w:t>
      </w:r>
      <w:r w:rsidR="004748CD">
        <w:t>).</w:t>
      </w:r>
    </w:p>
    <w:p w14:paraId="59CA07A7" w14:textId="5297C3F9" w:rsidR="0028164E" w:rsidRPr="00D072BD" w:rsidRDefault="004748CD" w:rsidP="00C976E1">
      <w:pPr>
        <w:pStyle w:val="Odstavecseseznamem"/>
        <w:numPr>
          <w:ilvl w:val="1"/>
          <w:numId w:val="3"/>
        </w:numPr>
      </w:pPr>
      <w:r>
        <w:t xml:space="preserve">Strany tohoto dodatku </w:t>
      </w:r>
      <w:r w:rsidR="00751499">
        <w:t xml:space="preserve">při uzavírání tohoto dodatku </w:t>
      </w:r>
      <w:r>
        <w:t>užívají ujednání v</w:t>
      </w:r>
      <w:r w:rsidR="0047363C">
        <w:t> </w:t>
      </w:r>
      <w:r w:rsidR="0047363C" w:rsidRPr="0047363C">
        <w:rPr>
          <w:b/>
        </w:rPr>
        <w:t>odst.</w:t>
      </w:r>
      <w:r w:rsidRPr="0047363C">
        <w:rPr>
          <w:b/>
        </w:rPr>
        <w:t xml:space="preserve"> </w:t>
      </w:r>
      <w:r w:rsidR="00435075">
        <w:rPr>
          <w:b/>
        </w:rPr>
        <w:t>12</w:t>
      </w:r>
      <w:r w:rsidR="00751499" w:rsidRPr="0047363C">
        <w:rPr>
          <w:b/>
        </w:rPr>
        <w:t>.1 Smlouvy</w:t>
      </w:r>
      <w:r w:rsidR="00751499">
        <w:t>.</w:t>
      </w:r>
    </w:p>
    <w:p w14:paraId="159C611F" w14:textId="6F5E8552" w:rsidR="005C7F8F" w:rsidRDefault="005C7F8F" w:rsidP="00931A0F"/>
    <w:p w14:paraId="182DA02A" w14:textId="5DDA4EBA" w:rsidR="00091258" w:rsidRDefault="00091258" w:rsidP="00931A0F"/>
    <w:p w14:paraId="1B0B15C8" w14:textId="134F55D4" w:rsidR="00E546D3" w:rsidRDefault="00E546D3" w:rsidP="00931A0F"/>
    <w:p w14:paraId="659C5405" w14:textId="77777777" w:rsidR="00E546D3" w:rsidRPr="00D072BD" w:rsidRDefault="00E546D3" w:rsidP="00931A0F"/>
    <w:p w14:paraId="6BFBD4FB" w14:textId="6E7E27CD" w:rsidR="00931A0F" w:rsidRPr="00D072BD" w:rsidRDefault="00751499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měna Smlouvy</w:t>
      </w:r>
    </w:p>
    <w:p w14:paraId="37268A9C" w14:textId="77777777" w:rsidR="00931A0F" w:rsidRPr="00D072BD" w:rsidRDefault="00931A0F" w:rsidP="00931A0F"/>
    <w:p w14:paraId="64FEA986" w14:textId="6C96A0CC" w:rsidR="00BA4D80" w:rsidRDefault="00751499" w:rsidP="00AB1152">
      <w:pPr>
        <w:pStyle w:val="Odstavecseseznamem"/>
        <w:numPr>
          <w:ilvl w:val="1"/>
          <w:numId w:val="3"/>
        </w:numPr>
      </w:pPr>
      <w:r>
        <w:lastRenderedPageBreak/>
        <w:t xml:space="preserve">Strany tohoto dodatku mění </w:t>
      </w:r>
      <w:r w:rsidR="00612E4C">
        <w:t>níže vymezená ujednání Smlouvy níže vymezeným způsobem</w:t>
      </w:r>
      <w:r w:rsidR="00BF464C">
        <w:t>, podobou a rozsahem</w:t>
      </w:r>
      <w:r w:rsidR="00612E4C">
        <w:t>:</w:t>
      </w:r>
    </w:p>
    <w:p w14:paraId="09677FAB" w14:textId="66C054CA" w:rsidR="00612E4C" w:rsidRDefault="002A2A63" w:rsidP="00612E4C">
      <w:pPr>
        <w:pStyle w:val="Odstavecseseznamem"/>
        <w:numPr>
          <w:ilvl w:val="2"/>
          <w:numId w:val="3"/>
        </w:numPr>
      </w:pPr>
      <w:bookmarkStart w:id="7" w:name="_Hlk156991224"/>
      <w:r w:rsidRPr="002A2A63">
        <w:rPr>
          <w:b/>
        </w:rPr>
        <w:t>V článku 4 odst. 4.1.1 Smlouvy</w:t>
      </w:r>
      <w:r>
        <w:t xml:space="preserve"> se mění čas</w:t>
      </w:r>
      <w:r w:rsidR="00BD5D3E">
        <w:t xml:space="preserve"> (hodiny)</w:t>
      </w:r>
      <w:r>
        <w:t xml:space="preserve"> na novou hodnotu: </w:t>
      </w:r>
      <w:r w:rsidR="00312CB8">
        <w:rPr>
          <w:b/>
        </w:rPr>
        <w:t xml:space="preserve">UT </w:t>
      </w:r>
      <w:r w:rsidR="00BF42BF">
        <w:rPr>
          <w:b/>
        </w:rPr>
        <w:t>1</w:t>
      </w:r>
      <w:r w:rsidR="009572F3">
        <w:rPr>
          <w:b/>
        </w:rPr>
        <w:t>6:0</w:t>
      </w:r>
      <w:r w:rsidR="00BA07E7">
        <w:rPr>
          <w:b/>
        </w:rPr>
        <w:t>0,</w:t>
      </w:r>
      <w:r w:rsidR="00312CB8">
        <w:rPr>
          <w:b/>
        </w:rPr>
        <w:t xml:space="preserve"> </w:t>
      </w:r>
      <w:r w:rsidR="00BA07E7">
        <w:rPr>
          <w:b/>
        </w:rPr>
        <w:t>ST</w:t>
      </w:r>
      <w:r w:rsidR="009572F3">
        <w:rPr>
          <w:b/>
        </w:rPr>
        <w:t xml:space="preserve"> 16:00 </w:t>
      </w:r>
    </w:p>
    <w:bookmarkEnd w:id="7"/>
    <w:p w14:paraId="471F2AA0" w14:textId="0DBEAB5A" w:rsidR="002A2A63" w:rsidRPr="00D072BD" w:rsidRDefault="002A2A63" w:rsidP="00A211E6">
      <w:pPr>
        <w:pStyle w:val="Odstavecseseznamem"/>
        <w:numPr>
          <w:ilvl w:val="2"/>
          <w:numId w:val="3"/>
        </w:numPr>
      </w:pPr>
      <w:r w:rsidRPr="002A2A63">
        <w:rPr>
          <w:b/>
        </w:rPr>
        <w:t>V článku 4 odst. 4.1.2 Smlouvy</w:t>
      </w:r>
      <w:r>
        <w:t xml:space="preserve"> se mění čas </w:t>
      </w:r>
      <w:r w:rsidR="00BD5D3E">
        <w:t xml:space="preserve">(hodiny) </w:t>
      </w:r>
      <w:r>
        <w:t>na novou hodnotu:</w:t>
      </w:r>
      <w:r w:rsidR="00BF42BF" w:rsidRPr="00BF42BF">
        <w:rPr>
          <w:b/>
        </w:rPr>
        <w:t xml:space="preserve"> </w:t>
      </w:r>
      <w:r w:rsidR="00312CB8">
        <w:rPr>
          <w:b/>
        </w:rPr>
        <w:t>UT</w:t>
      </w:r>
      <w:r w:rsidR="00BF42BF">
        <w:rPr>
          <w:b/>
        </w:rPr>
        <w:t xml:space="preserve"> </w:t>
      </w:r>
      <w:r w:rsidR="00706C39">
        <w:rPr>
          <w:b/>
        </w:rPr>
        <w:t>1</w:t>
      </w:r>
      <w:r w:rsidR="00312CB8">
        <w:rPr>
          <w:b/>
        </w:rPr>
        <w:t>7</w:t>
      </w:r>
      <w:r w:rsidR="009572F3">
        <w:rPr>
          <w:b/>
        </w:rPr>
        <w:t>:00</w:t>
      </w:r>
      <w:r w:rsidR="00BA07E7">
        <w:rPr>
          <w:b/>
        </w:rPr>
        <w:t>, ST</w:t>
      </w:r>
      <w:r w:rsidR="009572F3">
        <w:rPr>
          <w:b/>
        </w:rPr>
        <w:t xml:space="preserve"> 1</w:t>
      </w:r>
      <w:r w:rsidR="00BA07E7">
        <w:rPr>
          <w:b/>
        </w:rPr>
        <w:t>7:00</w:t>
      </w:r>
    </w:p>
    <w:p w14:paraId="57D3AD23" w14:textId="77777777" w:rsidR="00DC3E06" w:rsidRPr="00D072BD" w:rsidRDefault="00DC3E06" w:rsidP="00DC3E06"/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8" w:name="_Ref109028617"/>
      <w:r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8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6E3D6400" w:rsidR="004806AA" w:rsidRDefault="00E84C53" w:rsidP="00FC6D2C">
      <w:pPr>
        <w:pStyle w:val="Odstavecseseznamem"/>
        <w:numPr>
          <w:ilvl w:val="1"/>
          <w:numId w:val="3"/>
        </w:numPr>
      </w:pPr>
      <w:bookmarkStart w:id="9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9"/>
    </w:p>
    <w:p w14:paraId="3645465D" w14:textId="2D7F1657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B95915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0" w:name="_Ref109044256"/>
      <w:r w:rsidRPr="00D072BD">
        <w:rPr>
          <w:rStyle w:val="Nadpis2Char"/>
          <w:b/>
          <w:bCs/>
        </w:rPr>
        <w:t xml:space="preserve">Platnost a účinnost </w:t>
      </w:r>
      <w:bookmarkEnd w:id="10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35E196BF" w:rsidR="006B1F95" w:rsidRPr="00D072BD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784E69B6" w14:textId="44323662" w:rsidR="001B4C40" w:rsidRDefault="001B4C40" w:rsidP="00E16519"/>
    <w:p w14:paraId="555D141C" w14:textId="77777777" w:rsidR="008409BA" w:rsidRPr="00D072BD" w:rsidRDefault="008409BA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3A56C9" w14:textId="77777777" w:rsidR="001B4C40" w:rsidRPr="00D072BD" w:rsidRDefault="001B4C40" w:rsidP="001B4C40">
            <w:pPr>
              <w:jc w:val="center"/>
            </w:pPr>
          </w:p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lastRenderedPageBreak/>
              <w:t>v …………………… dne ……………………</w:t>
            </w:r>
          </w:p>
          <w:p w14:paraId="6D5AD667" w14:textId="77777777" w:rsidR="001B4C40" w:rsidRPr="00D072BD" w:rsidRDefault="001B4C40" w:rsidP="001B4C40">
            <w:pPr>
              <w:jc w:val="center"/>
            </w:pPr>
          </w:p>
          <w:p w14:paraId="50E021A2" w14:textId="77777777" w:rsidR="001B4C40" w:rsidRPr="00D072BD" w:rsidRDefault="001B4C40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151DD865" w:rsidR="001B4C40" w:rsidRPr="00D072BD" w:rsidRDefault="0076354B" w:rsidP="001B4C40">
            <w:pPr>
              <w:jc w:val="center"/>
            </w:pPr>
            <w:r>
              <w:t xml:space="preserve">doc. Mgr. </w:t>
            </w:r>
            <w:r w:rsidR="008409BA">
              <w:t>Daniel Jandačka</w:t>
            </w:r>
            <w:r>
              <w:t>, Ph.D.</w:t>
            </w:r>
          </w:p>
          <w:p w14:paraId="23DA3BAC" w14:textId="430FACAF" w:rsidR="001B4C40" w:rsidRPr="00D072BD" w:rsidRDefault="008409BA" w:rsidP="001B4C40">
            <w:pPr>
              <w:jc w:val="center"/>
            </w:pPr>
            <w:r>
              <w:t>děkan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79D1D6F7" w14:textId="77777777" w:rsidR="001B4C40" w:rsidRPr="00D072BD" w:rsidRDefault="001B4C40" w:rsidP="001B4C40">
            <w:pPr>
              <w:jc w:val="center"/>
            </w:pPr>
          </w:p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lastRenderedPageBreak/>
              <w:t>v …………………… dne ……………………</w:t>
            </w:r>
          </w:p>
          <w:p w14:paraId="09BFFCEC" w14:textId="77777777" w:rsidR="001B4C40" w:rsidRPr="00D072BD" w:rsidRDefault="001B4C40" w:rsidP="001B4C40">
            <w:pPr>
              <w:jc w:val="center"/>
            </w:pP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77777777" w:rsidR="001B4C40" w:rsidRPr="00D072BD" w:rsidRDefault="001B4C40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13F66B36" w14:textId="6A8858A6" w:rsidR="00EF2883" w:rsidRDefault="00E46139" w:rsidP="00EF2883">
            <w:pPr>
              <w:jc w:val="center"/>
            </w:pPr>
            <w:r>
              <w:t xml:space="preserve">Mgr. Radim </w:t>
            </w:r>
            <w:proofErr w:type="spellStart"/>
            <w:r>
              <w:t>Šink</w:t>
            </w:r>
            <w:proofErr w:type="spellEnd"/>
          </w:p>
          <w:p w14:paraId="6F7BA020" w14:textId="144CA77F" w:rsidR="00EF2883" w:rsidRDefault="00EF2883" w:rsidP="00EF2883">
            <w:pPr>
              <w:jc w:val="center"/>
            </w:pPr>
            <w:r>
              <w:t>p</w:t>
            </w:r>
            <w:r w:rsidR="00E46139">
              <w:t>ředseda</w:t>
            </w:r>
            <w:bookmarkStart w:id="11" w:name="_GoBack"/>
            <w:bookmarkEnd w:id="11"/>
          </w:p>
          <w:p w14:paraId="23EB9377" w14:textId="77777777" w:rsidR="00D777C9" w:rsidRDefault="00D777C9" w:rsidP="001B4C40">
            <w:pPr>
              <w:jc w:val="center"/>
            </w:pPr>
          </w:p>
        </w:tc>
      </w:tr>
    </w:tbl>
    <w:p w14:paraId="7E4BFAB0" w14:textId="77777777" w:rsidR="00E16519" w:rsidRPr="00E16519" w:rsidRDefault="00E16519" w:rsidP="004D0307"/>
    <w:p w14:paraId="72EFAC01" w14:textId="77777777" w:rsidR="001D0181" w:rsidRPr="00E16519" w:rsidRDefault="001D0181"/>
    <w:p w14:paraId="6BB13B83" w14:textId="77777777" w:rsidR="005E694A" w:rsidRPr="00E16519" w:rsidRDefault="005E694A"/>
    <w:sectPr w:rsidR="005E694A" w:rsidRPr="00E16519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B05C6" w14:textId="77777777" w:rsidR="00AC7223" w:rsidRDefault="00AC7223" w:rsidP="00D07D9E">
      <w:pPr>
        <w:spacing w:line="240" w:lineRule="auto"/>
      </w:pPr>
      <w:r>
        <w:separator/>
      </w:r>
    </w:p>
  </w:endnote>
  <w:endnote w:type="continuationSeparator" w:id="0">
    <w:p w14:paraId="68E41907" w14:textId="77777777" w:rsidR="00AC7223" w:rsidRDefault="00AC7223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BEE1A" w14:textId="77777777" w:rsidR="00AC7223" w:rsidRDefault="00AC7223" w:rsidP="00D07D9E">
      <w:pPr>
        <w:spacing w:line="240" w:lineRule="auto"/>
      </w:pPr>
      <w:r>
        <w:separator/>
      </w:r>
    </w:p>
  </w:footnote>
  <w:footnote w:type="continuationSeparator" w:id="0">
    <w:p w14:paraId="084AD19C" w14:textId="77777777" w:rsidR="00AC7223" w:rsidRDefault="00AC7223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AC7223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5" name="Obrázek 5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247B"/>
    <w:rsid w:val="00152A14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6BC4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A63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CB8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C04C8"/>
    <w:rsid w:val="003C0BF9"/>
    <w:rsid w:val="003C0D4D"/>
    <w:rsid w:val="003C19A7"/>
    <w:rsid w:val="003C1A3C"/>
    <w:rsid w:val="003C201A"/>
    <w:rsid w:val="003C23D6"/>
    <w:rsid w:val="003C31AB"/>
    <w:rsid w:val="003C3719"/>
    <w:rsid w:val="003C38BB"/>
    <w:rsid w:val="003C39A3"/>
    <w:rsid w:val="003C39FF"/>
    <w:rsid w:val="003C57C7"/>
    <w:rsid w:val="003C57DC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075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BD2"/>
    <w:rsid w:val="004C31AC"/>
    <w:rsid w:val="004C3249"/>
    <w:rsid w:val="004C3C73"/>
    <w:rsid w:val="004C42C9"/>
    <w:rsid w:val="004C4C9E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E58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513D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39C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9E1"/>
    <w:rsid w:val="006432AE"/>
    <w:rsid w:val="006432CC"/>
    <w:rsid w:val="00643772"/>
    <w:rsid w:val="006441BD"/>
    <w:rsid w:val="006454C1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91B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89B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6C39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1292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1FB7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09BA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309D"/>
    <w:rsid w:val="00873109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2F3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CE7"/>
    <w:rsid w:val="00A52D22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9C"/>
    <w:rsid w:val="00A60369"/>
    <w:rsid w:val="00A60512"/>
    <w:rsid w:val="00A60783"/>
    <w:rsid w:val="00A608EE"/>
    <w:rsid w:val="00A60B40"/>
    <w:rsid w:val="00A60B90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CE0"/>
    <w:rsid w:val="00A84EA0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23"/>
    <w:rsid w:val="00AC725B"/>
    <w:rsid w:val="00AC779F"/>
    <w:rsid w:val="00AC7D3F"/>
    <w:rsid w:val="00AC7FAB"/>
    <w:rsid w:val="00AD06A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915"/>
    <w:rsid w:val="00B95C66"/>
    <w:rsid w:val="00B95CA1"/>
    <w:rsid w:val="00B9637C"/>
    <w:rsid w:val="00B9767B"/>
    <w:rsid w:val="00B9775B"/>
    <w:rsid w:val="00BA04BC"/>
    <w:rsid w:val="00BA07E7"/>
    <w:rsid w:val="00BA14E9"/>
    <w:rsid w:val="00BA16F7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34AB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D3E"/>
    <w:rsid w:val="00BD5F5E"/>
    <w:rsid w:val="00BD6793"/>
    <w:rsid w:val="00BD69B8"/>
    <w:rsid w:val="00BD6B3D"/>
    <w:rsid w:val="00BD76D3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2BF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4911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96B"/>
    <w:rsid w:val="00D66CE3"/>
    <w:rsid w:val="00D674D0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BCD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139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536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2883"/>
    <w:rsid w:val="00EF35BD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1B87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character" w:customStyle="1" w:styleId="normaltextrun">
    <w:name w:val="normaltextrun"/>
    <w:basedOn w:val="Standardnpsmoodstavce"/>
    <w:rsid w:val="00BF42BF"/>
  </w:style>
  <w:style w:type="character" w:customStyle="1" w:styleId="eop">
    <w:name w:val="eop"/>
    <w:basedOn w:val="Standardnpsmoodstavce"/>
    <w:rsid w:val="00BF42BF"/>
  </w:style>
  <w:style w:type="paragraph" w:styleId="Bezmezer">
    <w:name w:val="No Spacing"/>
    <w:uiPriority w:val="1"/>
    <w:qFormat/>
    <w:rsid w:val="00771292"/>
    <w:pPr>
      <w:jc w:val="both"/>
    </w:pPr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81A449-4F40-482B-86A0-4396DB7A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2</TotalTime>
  <Pages>3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>Dodatek ke smlouvě verze Jan Humpolík 20240124</dc:subject>
  <dc:creator>Mgr. Bc. Jan Humpolík</dc:creator>
  <cp:keywords>Založeno na vzoru smlouva o dílo LERCO verze Jan Humpolík 20230221 zaslaného e-mailem z út 21.02.2023 14:21.</cp:keywords>
  <dc:description/>
  <cp:lastModifiedBy>Minárik Roman</cp:lastModifiedBy>
  <cp:revision>4</cp:revision>
  <cp:lastPrinted>2024-02-06T11:34:00Z</cp:lastPrinted>
  <dcterms:created xsi:type="dcterms:W3CDTF">2024-02-06T11:34:00Z</dcterms:created>
  <dcterms:modified xsi:type="dcterms:W3CDTF">2024-02-06T11:37:00Z</dcterms:modified>
</cp:coreProperties>
</file>